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578" w14:paraId="6960C7C3" w14:textId="77777777" w:rsidTr="00F80578">
        <w:tc>
          <w:tcPr>
            <w:tcW w:w="2337" w:type="dxa"/>
          </w:tcPr>
          <w:p w14:paraId="04132D8B" w14:textId="7525F507" w:rsidR="00F80578" w:rsidRDefault="00F80578">
            <w:r>
              <w:t>#</w:t>
            </w:r>
          </w:p>
        </w:tc>
        <w:tc>
          <w:tcPr>
            <w:tcW w:w="2337" w:type="dxa"/>
          </w:tcPr>
          <w:p w14:paraId="6EC6D4FB" w14:textId="767F52AB" w:rsidR="00F80578" w:rsidRDefault="00F80578">
            <w:r>
              <w:t>input</w:t>
            </w:r>
          </w:p>
        </w:tc>
        <w:tc>
          <w:tcPr>
            <w:tcW w:w="2338" w:type="dxa"/>
          </w:tcPr>
          <w:p w14:paraId="5CE596D2" w14:textId="2BB656E8" w:rsidR="00F80578" w:rsidRDefault="00F80578">
            <w:pPr>
              <w:rPr>
                <w:rFonts w:hint="cs"/>
                <w:cs/>
              </w:rPr>
            </w:pPr>
            <w:r>
              <w:t xml:space="preserve">Output </w:t>
            </w:r>
            <w:r>
              <w:rPr>
                <w:rFonts w:hint="cs"/>
                <w:cs/>
              </w:rPr>
              <w:t>ที่คาด</w:t>
            </w:r>
          </w:p>
        </w:tc>
        <w:tc>
          <w:tcPr>
            <w:tcW w:w="2338" w:type="dxa"/>
          </w:tcPr>
          <w:p w14:paraId="6ED7D705" w14:textId="68D3A155" w:rsidR="00F80578" w:rsidRDefault="00F80578">
            <w:r>
              <w:t>T/F</w:t>
            </w:r>
          </w:p>
        </w:tc>
      </w:tr>
      <w:tr w:rsidR="00F80578" w14:paraId="0DDCE86B" w14:textId="77777777" w:rsidTr="00F80578">
        <w:tc>
          <w:tcPr>
            <w:tcW w:w="2337" w:type="dxa"/>
          </w:tcPr>
          <w:p w14:paraId="40DC61E0" w14:textId="4C35FA1D" w:rsidR="00F80578" w:rsidRDefault="00F80578">
            <w:r>
              <w:t>1</w:t>
            </w:r>
          </w:p>
        </w:tc>
        <w:tc>
          <w:tcPr>
            <w:tcW w:w="2337" w:type="dxa"/>
          </w:tcPr>
          <w:p w14:paraId="61A3A6A4" w14:textId="2C478377" w:rsidR="00F80578" w:rsidRDefault="00F80578">
            <w:r>
              <w:t>1 -3 2</w:t>
            </w:r>
          </w:p>
        </w:tc>
        <w:tc>
          <w:tcPr>
            <w:tcW w:w="2338" w:type="dxa"/>
          </w:tcPr>
          <w:p w14:paraId="443BE35A" w14:textId="6F7202E3" w:rsidR="00F80578" w:rsidRPr="00F80578" w:rsidRDefault="00F80578" w:rsidP="00F805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8057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root1 = 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2</w:t>
            </w:r>
            <w:r w:rsidR="006348D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00</w:t>
            </w:r>
            <w:r w:rsidRPr="00F8057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and root2 = 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1</w:t>
            </w:r>
            <w:r w:rsidR="006348D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00</w:t>
            </w:r>
          </w:p>
          <w:p w14:paraId="5E3CBA5E" w14:textId="77777777" w:rsidR="00F80578" w:rsidRDefault="00F80578"/>
        </w:tc>
        <w:tc>
          <w:tcPr>
            <w:tcW w:w="2338" w:type="dxa"/>
          </w:tcPr>
          <w:p w14:paraId="5AC68B5A" w14:textId="4A1FE074" w:rsidR="00F80578" w:rsidRDefault="00F80578">
            <w:r>
              <w:t>F</w:t>
            </w:r>
          </w:p>
        </w:tc>
      </w:tr>
      <w:tr w:rsidR="00F80578" w14:paraId="7EAC8726" w14:textId="77777777" w:rsidTr="00F80578">
        <w:tc>
          <w:tcPr>
            <w:tcW w:w="2337" w:type="dxa"/>
          </w:tcPr>
          <w:p w14:paraId="6ECD19D9" w14:textId="4DC90C04" w:rsidR="00F80578" w:rsidRDefault="00F80578">
            <w:r>
              <w:t>2</w:t>
            </w:r>
          </w:p>
        </w:tc>
        <w:tc>
          <w:tcPr>
            <w:tcW w:w="2337" w:type="dxa"/>
          </w:tcPr>
          <w:p w14:paraId="4D6596E3" w14:textId="7EA8E97D" w:rsidR="00F80578" w:rsidRDefault="00F80578">
            <w:r>
              <w:t>1 -5 6</w:t>
            </w:r>
          </w:p>
        </w:tc>
        <w:tc>
          <w:tcPr>
            <w:tcW w:w="2338" w:type="dxa"/>
          </w:tcPr>
          <w:p w14:paraId="4D5A6273" w14:textId="10EEDE7A" w:rsidR="00F80578" w:rsidRDefault="006348DC">
            <w:r w:rsidRPr="006348DC">
              <w:t>root1 = 3.00 and root2 = 2.00</w:t>
            </w:r>
          </w:p>
        </w:tc>
        <w:tc>
          <w:tcPr>
            <w:tcW w:w="2338" w:type="dxa"/>
          </w:tcPr>
          <w:p w14:paraId="1F7FA368" w14:textId="03E5B752" w:rsidR="00F80578" w:rsidRDefault="006348DC">
            <w:r>
              <w:t>F</w:t>
            </w:r>
          </w:p>
        </w:tc>
      </w:tr>
      <w:tr w:rsidR="00F80578" w14:paraId="4B73D5E7" w14:textId="77777777" w:rsidTr="00F80578">
        <w:tc>
          <w:tcPr>
            <w:tcW w:w="2337" w:type="dxa"/>
          </w:tcPr>
          <w:p w14:paraId="3BC9A9C0" w14:textId="34DEDB5B" w:rsidR="00F80578" w:rsidRDefault="00F80578">
            <w:r>
              <w:t>3</w:t>
            </w:r>
          </w:p>
        </w:tc>
        <w:tc>
          <w:tcPr>
            <w:tcW w:w="2337" w:type="dxa"/>
          </w:tcPr>
          <w:p w14:paraId="428208C9" w14:textId="67C0605E" w:rsidR="00F80578" w:rsidRDefault="0081413C">
            <w:r>
              <w:t>4 4 1</w:t>
            </w:r>
          </w:p>
        </w:tc>
        <w:tc>
          <w:tcPr>
            <w:tcW w:w="2338" w:type="dxa"/>
          </w:tcPr>
          <w:p w14:paraId="1197DF4A" w14:textId="74DFDA1C" w:rsidR="00F80578" w:rsidRDefault="0081413C">
            <w:r w:rsidRPr="0081413C">
              <w:t>root1 = root2 = -0.50</w:t>
            </w:r>
          </w:p>
        </w:tc>
        <w:tc>
          <w:tcPr>
            <w:tcW w:w="2338" w:type="dxa"/>
          </w:tcPr>
          <w:p w14:paraId="0A5DCC50" w14:textId="4ABF540A" w:rsidR="00F80578" w:rsidRDefault="0081413C">
            <w:r>
              <w:t>F</w:t>
            </w:r>
          </w:p>
        </w:tc>
      </w:tr>
      <w:tr w:rsidR="00F80578" w14:paraId="2B805412" w14:textId="77777777" w:rsidTr="00F80578">
        <w:tc>
          <w:tcPr>
            <w:tcW w:w="2337" w:type="dxa"/>
          </w:tcPr>
          <w:p w14:paraId="35E1EBA4" w14:textId="64920D18" w:rsidR="00F80578" w:rsidRDefault="00F80578">
            <w:r>
              <w:t>4</w:t>
            </w:r>
          </w:p>
        </w:tc>
        <w:tc>
          <w:tcPr>
            <w:tcW w:w="2337" w:type="dxa"/>
          </w:tcPr>
          <w:p w14:paraId="3719BB8F" w14:textId="170E3FA6" w:rsidR="00F80578" w:rsidRDefault="0081413C">
            <w:r>
              <w:t>8 8 1</w:t>
            </w:r>
          </w:p>
        </w:tc>
        <w:tc>
          <w:tcPr>
            <w:tcW w:w="2338" w:type="dxa"/>
          </w:tcPr>
          <w:p w14:paraId="713D33A3" w14:textId="7E6DE1CB" w:rsidR="00F80578" w:rsidRDefault="0081413C">
            <w:r w:rsidRPr="0081413C">
              <w:t>root1 = root2 = -0.50</w:t>
            </w:r>
          </w:p>
        </w:tc>
        <w:tc>
          <w:tcPr>
            <w:tcW w:w="2338" w:type="dxa"/>
          </w:tcPr>
          <w:p w14:paraId="53F2FA7C" w14:textId="2899EEF1" w:rsidR="00F80578" w:rsidRDefault="0081413C">
            <w:r>
              <w:t>F</w:t>
            </w:r>
          </w:p>
        </w:tc>
      </w:tr>
      <w:tr w:rsidR="0081413C" w14:paraId="463DCAE3" w14:textId="77777777" w:rsidTr="00F80578">
        <w:tc>
          <w:tcPr>
            <w:tcW w:w="2337" w:type="dxa"/>
          </w:tcPr>
          <w:p w14:paraId="5127F407" w14:textId="0E8A493E" w:rsidR="0081413C" w:rsidRDefault="0081413C">
            <w:r>
              <w:t>5</w:t>
            </w:r>
          </w:p>
        </w:tc>
        <w:tc>
          <w:tcPr>
            <w:tcW w:w="2337" w:type="dxa"/>
          </w:tcPr>
          <w:p w14:paraId="04C99480" w14:textId="655AD9EF" w:rsidR="0081413C" w:rsidRDefault="00C61F8D">
            <w:r>
              <w:t xml:space="preserve">1 1 1 </w:t>
            </w:r>
          </w:p>
        </w:tc>
        <w:tc>
          <w:tcPr>
            <w:tcW w:w="2338" w:type="dxa"/>
          </w:tcPr>
          <w:p w14:paraId="4452B1D1" w14:textId="3A94E98F" w:rsidR="0081413C" w:rsidRPr="0081413C" w:rsidRDefault="00C61F8D">
            <w:r w:rsidRPr="00C61F8D">
              <w:t>root1 = -0.50+0.87i and root2 = -0.50-0.87i</w:t>
            </w:r>
          </w:p>
        </w:tc>
        <w:tc>
          <w:tcPr>
            <w:tcW w:w="2338" w:type="dxa"/>
          </w:tcPr>
          <w:p w14:paraId="337C650F" w14:textId="7DD0EA2A" w:rsidR="0081413C" w:rsidRDefault="00C61F8D">
            <w:r>
              <w:t>T</w:t>
            </w:r>
          </w:p>
        </w:tc>
      </w:tr>
      <w:tr w:rsidR="0081413C" w14:paraId="2BF26E9D" w14:textId="77777777" w:rsidTr="00F80578">
        <w:tc>
          <w:tcPr>
            <w:tcW w:w="2337" w:type="dxa"/>
          </w:tcPr>
          <w:p w14:paraId="509CAAC3" w14:textId="6A287895" w:rsidR="0081413C" w:rsidRDefault="0081413C">
            <w:r>
              <w:t>6</w:t>
            </w:r>
          </w:p>
        </w:tc>
        <w:tc>
          <w:tcPr>
            <w:tcW w:w="2337" w:type="dxa"/>
          </w:tcPr>
          <w:p w14:paraId="254FEAB6" w14:textId="025FE246" w:rsidR="0081413C" w:rsidRDefault="00C61F8D">
            <w:r>
              <w:t>2 1 1</w:t>
            </w:r>
          </w:p>
        </w:tc>
        <w:tc>
          <w:tcPr>
            <w:tcW w:w="2338" w:type="dxa"/>
          </w:tcPr>
          <w:p w14:paraId="05EC02DD" w14:textId="071C1597" w:rsidR="0081413C" w:rsidRPr="0081413C" w:rsidRDefault="00C61F8D">
            <w:r w:rsidRPr="00C61F8D">
              <w:t>root1 = -0.25+0.66i and root2 = -0.25-0.66i</w:t>
            </w:r>
          </w:p>
        </w:tc>
        <w:tc>
          <w:tcPr>
            <w:tcW w:w="2338" w:type="dxa"/>
          </w:tcPr>
          <w:p w14:paraId="4A369B58" w14:textId="5B750058" w:rsidR="0081413C" w:rsidRDefault="00C61F8D">
            <w:r>
              <w:t>F</w:t>
            </w:r>
          </w:p>
        </w:tc>
      </w:tr>
    </w:tbl>
    <w:p w14:paraId="0AB5411C" w14:textId="77777777" w:rsidR="00181404" w:rsidRDefault="00181404"/>
    <w:sectPr w:rsidR="001814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78"/>
    <w:rsid w:val="00017500"/>
    <w:rsid w:val="00181404"/>
    <w:rsid w:val="006348DC"/>
    <w:rsid w:val="0081413C"/>
    <w:rsid w:val="00C61F8D"/>
    <w:rsid w:val="00F8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71AB"/>
  <w15:chartTrackingRefBased/>
  <w15:docId w15:val="{23D64D0A-B5F5-43D4-8447-C8DC0D9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3E01-FDFB-43EE-8F39-F6503BDE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TH KONGSMOOT</dc:creator>
  <cp:keywords/>
  <dc:description/>
  <cp:lastModifiedBy>THANITH KONGSMOOT</cp:lastModifiedBy>
  <cp:revision>1</cp:revision>
  <dcterms:created xsi:type="dcterms:W3CDTF">2022-08-23T17:20:00Z</dcterms:created>
  <dcterms:modified xsi:type="dcterms:W3CDTF">2022-08-23T18:04:00Z</dcterms:modified>
</cp:coreProperties>
</file>